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78731554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5694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 года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606D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7430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5694">
        <w:rPr>
          <w:rFonts w:ascii="Liberation Serif" w:eastAsia="Times New Roman" w:hAnsi="Liberation Serif" w:cs="Times New Roman"/>
          <w:sz w:val="28"/>
          <w:szCs w:val="28"/>
          <w:lang w:eastAsia="ru-RU"/>
        </w:rPr>
        <w:t>555</w:t>
      </w:r>
      <w:bookmarkStart w:id="0" w:name="_GoBack"/>
      <w:bookmarkEnd w:id="0"/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74305E" w14:textId="77777777" w:rsidR="00165BB2" w:rsidRDefault="00231B1A" w:rsidP="00165BB2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Ирбит от </w:t>
      </w:r>
      <w:r w:rsidR="00165BB2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0 </w:t>
      </w:r>
      <w:r w:rsidR="00165BB2">
        <w:rPr>
          <w:rFonts w:ascii="Liberation Serif" w:hAnsi="Liberation Serif" w:cs="Times New Roman"/>
          <w:sz w:val="28"/>
          <w:szCs w:val="28"/>
        </w:rPr>
        <w:t>февраля</w:t>
      </w:r>
      <w:r>
        <w:rPr>
          <w:rFonts w:ascii="Liberation Serif" w:hAnsi="Liberation Serif" w:cs="Times New Roman"/>
          <w:sz w:val="28"/>
          <w:szCs w:val="28"/>
        </w:rPr>
        <w:t xml:space="preserve"> 201</w:t>
      </w:r>
      <w:r w:rsidR="00165BB2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165BB2">
        <w:rPr>
          <w:rFonts w:ascii="Liberation Serif" w:hAnsi="Liberation Serif" w:cs="Times New Roman"/>
          <w:sz w:val="28"/>
          <w:szCs w:val="28"/>
        </w:rPr>
        <w:t>200</w:t>
      </w:r>
      <w:r>
        <w:rPr>
          <w:rFonts w:ascii="Liberation Serif" w:hAnsi="Liberation Serif" w:cs="Times New Roman"/>
          <w:sz w:val="28"/>
          <w:szCs w:val="28"/>
        </w:rPr>
        <w:t xml:space="preserve">-ПА </w:t>
      </w:r>
    </w:p>
    <w:p w14:paraId="295E9FBA" w14:textId="327041F1" w:rsidR="00165BB2" w:rsidRPr="00165BB2" w:rsidRDefault="00231B1A" w:rsidP="00165BB2">
      <w:pPr>
        <w:pStyle w:val="ConsPlusTitle"/>
        <w:widowControl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165BB2">
        <w:rPr>
          <w:rFonts w:ascii="Liberation Serif" w:hAnsi="Liberation Serif" w:cs="Liberation Serif"/>
          <w:sz w:val="28"/>
          <w:szCs w:val="28"/>
        </w:rPr>
        <w:t>«</w:t>
      </w:r>
      <w:r w:rsidR="00165BB2" w:rsidRPr="00165BB2">
        <w:rPr>
          <w:rFonts w:ascii="Liberation Serif" w:hAnsi="Liberation Serif" w:cs="Times New Roman"/>
          <w:bCs/>
          <w:sz w:val="28"/>
          <w:szCs w:val="28"/>
        </w:rPr>
        <w:t xml:space="preserve">Об утверждении состава  административной комиссии </w:t>
      </w:r>
    </w:p>
    <w:p w14:paraId="10244841" w14:textId="3DF820AD" w:rsidR="00231B1A" w:rsidRPr="00165BB2" w:rsidRDefault="00165BB2" w:rsidP="00165B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65BB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65BB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165BB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образовании город Ирбит»</w:t>
      </w:r>
      <w:r w:rsidR="00231B1A" w:rsidRPr="00231B1A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14:paraId="5BB0121C" w14:textId="77777777" w:rsidR="004E777C" w:rsidRPr="008A4D1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51C94" w14:textId="77777777" w:rsidR="009D5A56" w:rsidRPr="008A4D1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B29E38" w14:textId="2FB4D1A5" w:rsidR="00231B1A" w:rsidRDefault="005D71A2" w:rsidP="0023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1B1A" w:rsidRPr="00543D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приведения наименования </w:t>
      </w:r>
      <w:r w:rsidR="00231B1A" w:rsidRPr="00543D0D">
        <w:rPr>
          <w:rFonts w:ascii="Liberation Serif" w:hAnsi="Liberation Serif" w:cs="Liberation Serif"/>
          <w:sz w:val="28"/>
          <w:szCs w:val="28"/>
        </w:rPr>
        <w:t xml:space="preserve">административной комиссии Муниципального образования город Ирбит </w:t>
      </w:r>
      <w:r w:rsidR="00231B1A" w:rsidRPr="00543D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е с Уставом Городского округа «город Ирбит» Свердловской области (в редакции решения Думы Муниципального образования город Ирбит от 26.11.2020 № 250), руководствуясь </w:t>
      </w:r>
      <w:hyperlink r:id="rId10" w:history="1">
        <w:proofErr w:type="gramStart"/>
        <w:r w:rsidR="00231B1A" w:rsidRPr="00543D0D">
          <w:rPr>
            <w:rFonts w:ascii="Liberation Serif" w:eastAsia="Calibri" w:hAnsi="Liberation Serif"/>
            <w:sz w:val="28"/>
            <w:szCs w:val="28"/>
          </w:rPr>
          <w:t>Законом</w:t>
        </w:r>
      </w:hyperlink>
      <w:r w:rsidR="00231B1A" w:rsidRPr="00543D0D">
        <w:rPr>
          <w:rFonts w:ascii="Liberation Serif" w:eastAsia="Calibri" w:hAnsi="Liberation Serif"/>
          <w:sz w:val="28"/>
          <w:szCs w:val="28"/>
        </w:rPr>
        <w:t xml:space="preserve"> Свердловской области от 23</w:t>
      </w:r>
      <w:r w:rsidR="008A4A5A">
        <w:rPr>
          <w:rFonts w:ascii="Liberation Serif" w:eastAsia="Calibri" w:hAnsi="Liberation Serif"/>
          <w:sz w:val="28"/>
          <w:szCs w:val="28"/>
        </w:rPr>
        <w:t xml:space="preserve"> </w:t>
      </w:r>
      <w:r w:rsidR="00033882">
        <w:rPr>
          <w:rFonts w:ascii="Liberation Serif" w:eastAsia="Calibri" w:hAnsi="Liberation Serif"/>
          <w:sz w:val="28"/>
          <w:szCs w:val="28"/>
        </w:rPr>
        <w:t xml:space="preserve">мая </w:t>
      </w:r>
      <w:r w:rsidR="00231B1A" w:rsidRPr="00543D0D">
        <w:rPr>
          <w:rFonts w:ascii="Liberation Serif" w:eastAsia="Calibri" w:hAnsi="Liberation Serif"/>
          <w:sz w:val="28"/>
          <w:szCs w:val="28"/>
        </w:rPr>
        <w:t xml:space="preserve">2011 </w:t>
      </w:r>
      <w:r w:rsidR="00033882">
        <w:rPr>
          <w:rFonts w:ascii="Liberation Serif" w:eastAsia="Calibri" w:hAnsi="Liberation Serif"/>
          <w:sz w:val="28"/>
          <w:szCs w:val="28"/>
        </w:rPr>
        <w:t xml:space="preserve">года </w:t>
      </w:r>
      <w:r w:rsidR="00231B1A" w:rsidRPr="00543D0D">
        <w:rPr>
          <w:rFonts w:ascii="Liberation Serif" w:eastAsia="Calibri" w:hAnsi="Liberation Serif"/>
          <w:sz w:val="28"/>
          <w:szCs w:val="28"/>
        </w:rPr>
        <w:t xml:space="preserve">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, в соответствии с </w:t>
      </w:r>
      <w:hyperlink r:id="rId11" w:history="1">
        <w:r w:rsidR="00033882">
          <w:rPr>
            <w:rFonts w:ascii="Liberation Serif" w:eastAsia="Calibri" w:hAnsi="Liberation Serif"/>
            <w:sz w:val="28"/>
            <w:szCs w:val="28"/>
          </w:rPr>
          <w:t>п</w:t>
        </w:r>
        <w:r w:rsidR="00231B1A" w:rsidRPr="00543D0D">
          <w:rPr>
            <w:rFonts w:ascii="Liberation Serif" w:eastAsia="Calibri" w:hAnsi="Liberation Serif"/>
            <w:sz w:val="28"/>
            <w:szCs w:val="28"/>
          </w:rPr>
          <w:t>остановлением</w:t>
        </w:r>
      </w:hyperlink>
      <w:r w:rsidR="00231B1A" w:rsidRPr="00543D0D">
        <w:rPr>
          <w:rFonts w:ascii="Liberation Serif" w:eastAsia="Calibri" w:hAnsi="Liberation Serif"/>
          <w:sz w:val="28"/>
          <w:szCs w:val="28"/>
        </w:rPr>
        <w:t xml:space="preserve"> Правительства Свердловской области от 24.08.2011 № 1128-ПП «Об административных комиссиях» с изменениями,</w:t>
      </w:r>
      <w:r w:rsidR="00231B1A" w:rsidRPr="00543D0D">
        <w:rPr>
          <w:rFonts w:eastAsia="Calibri"/>
          <w:sz w:val="28"/>
          <w:szCs w:val="28"/>
        </w:rPr>
        <w:t xml:space="preserve"> </w:t>
      </w:r>
      <w:r w:rsidR="00231B1A" w:rsidRPr="00543D0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  <w:r w:rsidR="00231B1A" w:rsidRP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End"/>
    </w:p>
    <w:p w14:paraId="492CF8E1" w14:textId="72129CD4" w:rsidR="00C63A38" w:rsidRPr="008A4D1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6D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</w:t>
      </w:r>
      <w:r w:rsidR="00496DE0" w:rsidRPr="00496D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Т:</w:t>
      </w:r>
    </w:p>
    <w:p w14:paraId="76DBD67E" w14:textId="34FCBFBB" w:rsidR="00BE00B2" w:rsidRPr="00BE00B2" w:rsidRDefault="00DF569C" w:rsidP="005D71A2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сти в 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администрации Муниципального образования город Ирбит от </w:t>
      </w:r>
      <w:r w:rsidR="00165BB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="00165B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враля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1</w:t>
      </w:r>
      <w:r w:rsidR="00165BB2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65B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 200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ПА «Об </w:t>
      </w:r>
      <w:r w:rsidR="00165B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ии состава 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й комиссии Муниципального образования город Ирбит»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е изменения: </w:t>
      </w:r>
    </w:p>
    <w:p w14:paraId="6AC0873F" w14:textId="115B8E08" w:rsidR="00BE00B2" w:rsidRPr="00BE00B2" w:rsidRDefault="00033882" w:rsidP="00033882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1)</w:t>
      </w:r>
      <w:r w:rsidR="00BE00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BE00B2" w:rsidRPr="00BE00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именование </w:t>
      </w:r>
      <w:r w:rsidR="005D71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я 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590A5D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</w:t>
      </w:r>
      <w:r w:rsidR="00590A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ии состава </w:t>
      </w:r>
      <w:r w:rsidR="00590A5D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й комиссии Муниципального образования город Ирбит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 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нить </w:t>
      </w:r>
      <w:proofErr w:type="gramStart"/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proofErr w:type="gramEnd"/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«</w:t>
      </w:r>
      <w:proofErr w:type="gramStart"/>
      <w:r w:rsidR="00590A5D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</w:t>
      </w:r>
      <w:proofErr w:type="gramEnd"/>
      <w:r w:rsidR="00590A5D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0A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ии состава </w:t>
      </w:r>
      <w:r w:rsidR="00590A5D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комиссии 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»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FC3FEB5" w14:textId="752A9974" w:rsidR="005413E8" w:rsidRPr="00033882" w:rsidRDefault="00033882" w:rsidP="00033882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/>
          <w:sz w:val="28"/>
          <w:szCs w:val="28"/>
        </w:rPr>
        <w:t>п</w:t>
      </w:r>
      <w:r w:rsidR="005D71A2" w:rsidRPr="00033882">
        <w:rPr>
          <w:rFonts w:ascii="Liberation Serif" w:eastAsia="Calibri" w:hAnsi="Liberation Serif"/>
          <w:sz w:val="28"/>
          <w:szCs w:val="28"/>
        </w:rPr>
        <w:t>о всему тексту постановления и в приложени</w:t>
      </w:r>
      <w:r w:rsidR="00E93F2D" w:rsidRPr="00033882">
        <w:rPr>
          <w:rFonts w:ascii="Liberation Serif" w:eastAsia="Calibri" w:hAnsi="Liberation Serif"/>
          <w:sz w:val="28"/>
          <w:szCs w:val="28"/>
        </w:rPr>
        <w:t>и</w:t>
      </w:r>
      <w:r w:rsidR="005D71A2" w:rsidRPr="00033882">
        <w:rPr>
          <w:rFonts w:ascii="Liberation Serif" w:eastAsia="Calibri" w:hAnsi="Liberation Serif"/>
          <w:sz w:val="28"/>
          <w:szCs w:val="28"/>
        </w:rPr>
        <w:t xml:space="preserve"> слова: «</w:t>
      </w:r>
      <w:r w:rsidR="005413E8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</w:t>
      </w:r>
      <w:r w:rsidR="00543D0D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5413E8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7CC3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</w:t>
      </w:r>
      <w:r w:rsidR="00543D0D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C97CC3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 Ирбит»  </w:t>
      </w:r>
      <w:proofErr w:type="gramStart"/>
      <w:r w:rsidR="005D71A2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нить на слова</w:t>
      </w:r>
      <w:proofErr w:type="gramEnd"/>
      <w:r w:rsidR="005D71A2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C97CC3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«</w:t>
      </w:r>
      <w:r w:rsidR="005413E8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</w:t>
      </w:r>
      <w:r w:rsidR="00543D0D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5413E8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 «город Ирбит» Свердловской области»</w:t>
      </w:r>
      <w:r w:rsidR="005D71A2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</w:t>
      </w:r>
      <w:r w:rsidR="005413E8" w:rsidRPr="000338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765E02E" w14:textId="42AB5959" w:rsidR="00FD157C" w:rsidRPr="005413E8" w:rsidRDefault="00FD157C" w:rsidP="00C97C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B37EEB" w:rsidRPr="005413E8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5413E8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5413E8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2D4B245" w14:textId="4ED27C72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0517" w14:textId="7BFD0C2F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5857D864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4CB7DB37" w14:textId="77777777" w:rsidR="0096693F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6693F" w:rsidSect="00C97CC3">
      <w:pgSz w:w="11909" w:h="16834"/>
      <w:pgMar w:top="1418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56AC5" w14:textId="77777777" w:rsidR="00467A48" w:rsidRDefault="00467A48" w:rsidP="00245639">
      <w:pPr>
        <w:spacing w:after="0" w:line="240" w:lineRule="auto"/>
      </w:pPr>
      <w:r>
        <w:separator/>
      </w:r>
    </w:p>
  </w:endnote>
  <w:endnote w:type="continuationSeparator" w:id="0">
    <w:p w14:paraId="0BFB6F01" w14:textId="77777777" w:rsidR="00467A48" w:rsidRDefault="00467A4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EEFE8" w14:textId="77777777" w:rsidR="00467A48" w:rsidRDefault="00467A48" w:rsidP="00245639">
      <w:pPr>
        <w:spacing w:after="0" w:line="240" w:lineRule="auto"/>
      </w:pPr>
      <w:r>
        <w:separator/>
      </w:r>
    </w:p>
  </w:footnote>
  <w:footnote w:type="continuationSeparator" w:id="0">
    <w:p w14:paraId="6D7BF501" w14:textId="77777777" w:rsidR="00467A48" w:rsidRDefault="00467A4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B13971"/>
    <w:multiLevelType w:val="hybridMultilevel"/>
    <w:tmpl w:val="CE8EBB0E"/>
    <w:lvl w:ilvl="0" w:tplc="928EBAFC">
      <w:start w:val="2"/>
      <w:numFmt w:val="decimal"/>
      <w:lvlText w:val="%1)"/>
      <w:lvlJc w:val="left"/>
      <w:pPr>
        <w:ind w:left="106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DA40C61"/>
    <w:multiLevelType w:val="hybridMultilevel"/>
    <w:tmpl w:val="F6D63758"/>
    <w:lvl w:ilvl="0" w:tplc="BBA2D9AA">
      <w:start w:val="2"/>
      <w:numFmt w:val="decimal"/>
      <w:lvlText w:val="%1)"/>
      <w:lvlJc w:val="left"/>
      <w:pPr>
        <w:ind w:left="106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3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31"/>
  </w:num>
  <w:num w:numId="7">
    <w:abstractNumId w:val="3"/>
  </w:num>
  <w:num w:numId="8">
    <w:abstractNumId w:val="5"/>
  </w:num>
  <w:num w:numId="9">
    <w:abstractNumId w:val="10"/>
  </w:num>
  <w:num w:numId="10">
    <w:abstractNumId w:val="17"/>
  </w:num>
  <w:num w:numId="11">
    <w:abstractNumId w:val="12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4"/>
  </w:num>
  <w:num w:numId="24">
    <w:abstractNumId w:val="25"/>
  </w:num>
  <w:num w:numId="25">
    <w:abstractNumId w:val="8"/>
  </w:num>
  <w:num w:numId="26">
    <w:abstractNumId w:val="26"/>
  </w:num>
  <w:num w:numId="27">
    <w:abstractNumId w:val="23"/>
  </w:num>
  <w:num w:numId="28">
    <w:abstractNumId w:val="22"/>
  </w:num>
  <w:num w:numId="29">
    <w:abstractNumId w:val="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882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E9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5BB2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A93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A48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3D0D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A5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BC1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A5A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69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6D3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1DC3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278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CD7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6008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3F2D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EB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17685B64D3B2BB63D446E8E404A300F18F28926EC4BD3DEEC08CF23EC234ACCC892907B886480B3BA1A4E1lDY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17685B64D3B2BB63D446E8E404A300F18F28926EC7B039EDC38CF23EC234ACCC892907B886480B3BA1A4E1lDY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730-4063-4561-B3A5-232A9EE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guldikova</cp:lastModifiedBy>
  <cp:revision>11</cp:revision>
  <cp:lastPrinted>2021-04-19T09:44:00Z</cp:lastPrinted>
  <dcterms:created xsi:type="dcterms:W3CDTF">2021-04-16T05:48:00Z</dcterms:created>
  <dcterms:modified xsi:type="dcterms:W3CDTF">2021-04-20T11:51:00Z</dcterms:modified>
</cp:coreProperties>
</file>